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275" w:rsidRPr="00F42F63" w:rsidRDefault="005B2E07" w:rsidP="007B6527">
      <w:pPr>
        <w:pStyle w:val="Ttulo"/>
        <w:jc w:val="both"/>
        <w:rPr>
          <w:noProof/>
        </w:rPr>
      </w:pPr>
      <w:r>
        <w:rPr>
          <w:noProof/>
        </w:rPr>
        <w:t>Trabajo final Odoo</w:t>
      </w:r>
    </w:p>
    <w:p w:rsidR="00827275" w:rsidRPr="00F42F63" w:rsidRDefault="005B2E07" w:rsidP="007B6527">
      <w:pPr>
        <w:pStyle w:val="Ttulo1"/>
        <w:jc w:val="both"/>
        <w:rPr>
          <w:noProof/>
        </w:rPr>
      </w:pPr>
      <w:r>
        <w:rPr>
          <w:rFonts w:ascii="Century Gothic" w:hAnsi="Century Gothic"/>
          <w:noProof/>
          <w:color w:val="B01513"/>
        </w:rPr>
        <w:t>Planteamiento</w:t>
      </w:r>
    </w:p>
    <w:p w:rsidR="00827275" w:rsidRDefault="005B2E07" w:rsidP="007B6527">
      <w:pPr>
        <w:jc w:val="both"/>
        <w:rPr>
          <w:rFonts w:ascii="Century Gothic" w:hAnsi="Century Gothic"/>
          <w:noProof/>
          <w:szCs w:val="16"/>
        </w:rPr>
      </w:pPr>
      <w:r>
        <w:rPr>
          <w:rFonts w:ascii="Century Gothic" w:hAnsi="Century Gothic"/>
          <w:noProof/>
          <w:szCs w:val="16"/>
        </w:rPr>
        <w:t xml:space="preserve">Una vez trabajada la herramienta Odoo, vamos a aplicarla a un ejemplo real. </w:t>
      </w:r>
    </w:p>
    <w:p w:rsidR="005B2E07" w:rsidRDefault="005B2E07" w:rsidP="007B6527">
      <w:pPr>
        <w:jc w:val="both"/>
        <w:rPr>
          <w:rFonts w:ascii="Century Gothic" w:hAnsi="Century Gothic"/>
          <w:noProof/>
          <w:szCs w:val="16"/>
        </w:rPr>
      </w:pPr>
      <w:r>
        <w:rPr>
          <w:rFonts w:ascii="Century Gothic" w:hAnsi="Century Gothic"/>
          <w:noProof/>
          <w:szCs w:val="16"/>
        </w:rPr>
        <w:t>Lo primero que deberés hacer será definir vuestra empresa. Sobre ella debereis contar:</w:t>
      </w:r>
    </w:p>
    <w:p w:rsidR="005B2E07" w:rsidRPr="00EE7F80" w:rsidRDefault="005B2E07" w:rsidP="007B6527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noProof/>
          <w:szCs w:val="16"/>
        </w:rPr>
      </w:pPr>
      <w:r w:rsidRPr="00EE7F80">
        <w:rPr>
          <w:rFonts w:ascii="Century Gothic" w:hAnsi="Century Gothic"/>
          <w:noProof/>
          <w:szCs w:val="16"/>
        </w:rPr>
        <w:t>Nombre de la empresa.</w:t>
      </w:r>
    </w:p>
    <w:p w:rsidR="005B2E07" w:rsidRPr="00EE7F80" w:rsidRDefault="005B2E07" w:rsidP="007B6527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noProof/>
          <w:szCs w:val="16"/>
        </w:rPr>
      </w:pPr>
      <w:r w:rsidRPr="00EE7F80">
        <w:rPr>
          <w:rFonts w:ascii="Century Gothic" w:hAnsi="Century Gothic"/>
          <w:noProof/>
          <w:szCs w:val="16"/>
        </w:rPr>
        <w:t>Actividad a la que se dedica.</w:t>
      </w:r>
    </w:p>
    <w:p w:rsidR="005B2E07" w:rsidRPr="00EE7F80" w:rsidRDefault="005B2E07" w:rsidP="007B6527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noProof/>
          <w:szCs w:val="16"/>
        </w:rPr>
      </w:pPr>
      <w:r w:rsidRPr="00EE7F80">
        <w:rPr>
          <w:rFonts w:ascii="Century Gothic" w:hAnsi="Century Gothic"/>
          <w:noProof/>
          <w:szCs w:val="16"/>
        </w:rPr>
        <w:t>Departamentos que la componen</w:t>
      </w:r>
    </w:p>
    <w:p w:rsidR="005B2E07" w:rsidRDefault="005B2E07" w:rsidP="007B6527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noProof/>
          <w:szCs w:val="16"/>
        </w:rPr>
      </w:pPr>
      <w:r w:rsidRPr="00EE7F80">
        <w:rPr>
          <w:rFonts w:ascii="Century Gothic" w:hAnsi="Century Gothic"/>
          <w:noProof/>
          <w:szCs w:val="16"/>
        </w:rPr>
        <w:t xml:space="preserve">Empleados </w:t>
      </w:r>
    </w:p>
    <w:p w:rsidR="00EE7F80" w:rsidRDefault="00EE7F80" w:rsidP="007B6527">
      <w:pPr>
        <w:pStyle w:val="Prrafodelista"/>
        <w:numPr>
          <w:ilvl w:val="0"/>
          <w:numId w:val="3"/>
        </w:numPr>
        <w:jc w:val="both"/>
        <w:rPr>
          <w:rFonts w:ascii="Century Gothic" w:hAnsi="Century Gothic"/>
          <w:noProof/>
          <w:szCs w:val="16"/>
        </w:rPr>
      </w:pPr>
      <w:r>
        <w:rPr>
          <w:rFonts w:ascii="Century Gothic" w:hAnsi="Century Gothic"/>
          <w:noProof/>
          <w:szCs w:val="16"/>
        </w:rPr>
        <w:t>Clientes</w:t>
      </w:r>
    </w:p>
    <w:p w:rsidR="00EE7F80" w:rsidRPr="00EE7F80" w:rsidRDefault="00EE7F80" w:rsidP="007B6527">
      <w:pPr>
        <w:pStyle w:val="Ttulo1"/>
        <w:jc w:val="both"/>
        <w:rPr>
          <w:rFonts w:ascii="Century Gothic" w:hAnsi="Century Gothic"/>
          <w:noProof/>
          <w:szCs w:val="16"/>
        </w:rPr>
      </w:pPr>
      <w:r>
        <w:rPr>
          <w:rFonts w:ascii="Century Gothic" w:hAnsi="Century Gothic"/>
          <w:noProof/>
          <w:color w:val="B01513"/>
        </w:rPr>
        <w:t>Uso de Odoo</w:t>
      </w:r>
    </w:p>
    <w:p w:rsidR="005B2E07" w:rsidRDefault="00EE7F80" w:rsidP="007B6527">
      <w:pPr>
        <w:jc w:val="both"/>
        <w:rPr>
          <w:noProof/>
        </w:rPr>
      </w:pPr>
      <w:r>
        <w:rPr>
          <w:noProof/>
        </w:rPr>
        <w:t xml:space="preserve">Una vez descrita la empresa y concretada, daremos forma a la aplicación Odoo para utilizarla como nuestro sistema de </w:t>
      </w:r>
      <w:r>
        <w:t>gestión</w:t>
      </w:r>
      <w:r>
        <w:rPr>
          <w:noProof/>
        </w:rPr>
        <w:t>.</w:t>
      </w:r>
    </w:p>
    <w:p w:rsidR="00EE7F80" w:rsidRDefault="00EE7F80" w:rsidP="007B6527">
      <w:pPr>
        <w:jc w:val="both"/>
        <w:rPr>
          <w:noProof/>
        </w:rPr>
      </w:pPr>
      <w:r>
        <w:rPr>
          <w:noProof/>
        </w:rPr>
        <w:t>Los requisitos para ello son:</w:t>
      </w:r>
    </w:p>
    <w:p w:rsidR="00EE7F80" w:rsidRDefault="00EE7F80" w:rsidP="007B6527">
      <w:pPr>
        <w:pStyle w:val="Prrafodelista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Hay que partir de una base de datos nueva y sin contenido.</w:t>
      </w:r>
    </w:p>
    <w:p w:rsidR="00EE7F80" w:rsidRDefault="00EE7F80" w:rsidP="007B6527">
      <w:pPr>
        <w:pStyle w:val="Prrafodelista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Para los distintos elementos utilizad imágenes que los representen. También para la empresa, deberéis utilizar su imagen corporativa.</w:t>
      </w:r>
    </w:p>
    <w:p w:rsidR="00EE7F80" w:rsidRDefault="00EE7F80" w:rsidP="007B6527">
      <w:pPr>
        <w:pStyle w:val="Prrafodelista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Deberéis utilizar tantos módulos como sea necesario.</w:t>
      </w:r>
      <w:r w:rsidR="007B6527">
        <w:rPr>
          <w:noProof/>
        </w:rPr>
        <w:t xml:space="preserve"> </w:t>
      </w:r>
    </w:p>
    <w:p w:rsidR="00EE7F80" w:rsidRDefault="00EE7F80" w:rsidP="007B6527">
      <w:pPr>
        <w:pStyle w:val="Prrafodelista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Deberéis incluir datos suficientes para poder probar la aplicación. (Clientes, compras, presupuestos, productos…)</w:t>
      </w:r>
    </w:p>
    <w:p w:rsidR="00EE7F80" w:rsidRDefault="00EE7F80" w:rsidP="007B6527">
      <w:pPr>
        <w:pStyle w:val="Prrafodelista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 xml:space="preserve">Deberéis </w:t>
      </w:r>
      <w:r w:rsidR="007B6527">
        <w:rPr>
          <w:noProof/>
        </w:rPr>
        <w:t>incluir</w:t>
      </w:r>
      <w:r>
        <w:rPr>
          <w:noProof/>
        </w:rPr>
        <w:t xml:space="preserve"> obligatoriamente los módulos: Website Builder y Punto de venta.</w:t>
      </w:r>
    </w:p>
    <w:p w:rsidR="008A1496" w:rsidRDefault="008A1496" w:rsidP="007B6527">
      <w:pPr>
        <w:pStyle w:val="Prrafodelista"/>
        <w:numPr>
          <w:ilvl w:val="0"/>
          <w:numId w:val="4"/>
        </w:numPr>
        <w:jc w:val="both"/>
        <w:rPr>
          <w:noProof/>
        </w:rPr>
      </w:pPr>
      <w:r>
        <w:rPr>
          <w:noProof/>
        </w:rPr>
        <w:t>Podeis utilizar módulos no vistos en clase, pero que os resulten interesantes o útiles.</w:t>
      </w:r>
    </w:p>
    <w:p w:rsidR="00EE7F80" w:rsidRPr="00EE7F80" w:rsidRDefault="00EE7F80" w:rsidP="007B6527">
      <w:pPr>
        <w:pStyle w:val="Ttulo1"/>
        <w:jc w:val="both"/>
        <w:rPr>
          <w:rFonts w:ascii="Century Gothic" w:hAnsi="Century Gothic"/>
          <w:noProof/>
          <w:color w:val="B01513"/>
        </w:rPr>
      </w:pPr>
      <w:r w:rsidRPr="00EE7F80">
        <w:rPr>
          <w:rFonts w:ascii="Century Gothic" w:hAnsi="Century Gothic"/>
          <w:noProof/>
          <w:color w:val="B01513"/>
        </w:rPr>
        <w:t>Correccion y entrega</w:t>
      </w:r>
    </w:p>
    <w:p w:rsidR="00EE7F80" w:rsidRDefault="00EE7F80" w:rsidP="007B6527">
      <w:pPr>
        <w:pStyle w:val="Prrafodelista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>Esta práctica final se corregirá sobre el documento que entregueis, no en la aplicación.</w:t>
      </w:r>
    </w:p>
    <w:p w:rsidR="007B6527" w:rsidRDefault="007B6527" w:rsidP="007B6527">
      <w:pPr>
        <w:pStyle w:val="Prrafodelista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>Es importante que incluyais una primera parte de “planteamiento”, que ayude a comprender la actividad de la empresa: a que se dedica, qué medios tiene para su actividad comercial, por ejemplo venta en local y online, quién se encarga de gestionar RRHH, quien recibe las reclamaciones de los clientes…</w:t>
      </w:r>
    </w:p>
    <w:p w:rsidR="007B6527" w:rsidRDefault="007B6527" w:rsidP="007B6527">
      <w:pPr>
        <w:pStyle w:val="Prrafodelista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>Acompaña tus explicaciones con capturas de pantalla.</w:t>
      </w:r>
    </w:p>
    <w:p w:rsidR="00EE7F80" w:rsidRDefault="00EE7F80" w:rsidP="007B6527">
      <w:pPr>
        <w:pStyle w:val="Prrafodelista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>Todo lo que no incluyais en dicha memoria de proyecto no se considerará.</w:t>
      </w:r>
    </w:p>
    <w:p w:rsidR="00EE7F80" w:rsidRDefault="00EE7F80" w:rsidP="007B6527">
      <w:pPr>
        <w:pStyle w:val="Prrafodelista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 xml:space="preserve">El formato </w:t>
      </w:r>
      <w:r w:rsidR="00FD3570">
        <w:rPr>
          <w:noProof/>
        </w:rPr>
        <w:t xml:space="preserve">y estilo </w:t>
      </w:r>
      <w:r>
        <w:rPr>
          <w:noProof/>
        </w:rPr>
        <w:t>del documento se tendrá en cuenta para su corrección.</w:t>
      </w:r>
    </w:p>
    <w:p w:rsidR="00FD3570" w:rsidRDefault="00FD3570" w:rsidP="007B6527">
      <w:pPr>
        <w:pStyle w:val="Prrafodelista"/>
        <w:numPr>
          <w:ilvl w:val="0"/>
          <w:numId w:val="5"/>
        </w:numPr>
        <w:jc w:val="both"/>
        <w:rPr>
          <w:noProof/>
        </w:rPr>
      </w:pPr>
      <w:r>
        <w:rPr>
          <w:noProof/>
        </w:rPr>
        <w:t>Se deberá entregar en formato PDF.</w:t>
      </w:r>
      <w:bookmarkStart w:id="0" w:name="_GoBack"/>
      <w:bookmarkEnd w:id="0"/>
    </w:p>
    <w:p w:rsidR="00EE7F80" w:rsidRDefault="00EE7F80" w:rsidP="007B6527">
      <w:pPr>
        <w:jc w:val="both"/>
        <w:rPr>
          <w:noProof/>
        </w:rPr>
      </w:pPr>
    </w:p>
    <w:p w:rsidR="00EE7F80" w:rsidRDefault="00EE7F80" w:rsidP="007B6527">
      <w:pPr>
        <w:jc w:val="both"/>
        <w:rPr>
          <w:noProof/>
        </w:rPr>
      </w:pPr>
    </w:p>
    <w:p w:rsidR="00EE7F80" w:rsidRPr="00F42F63" w:rsidRDefault="00EE7F80" w:rsidP="007B6527">
      <w:pPr>
        <w:jc w:val="both"/>
        <w:rPr>
          <w:noProof/>
        </w:rPr>
      </w:pPr>
    </w:p>
    <w:sectPr w:rsidR="00EE7F80" w:rsidRPr="00F42F6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500000000000000"/>
    <w:charset w:val="80"/>
    <w:family w:val="swiss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6538"/>
    <w:multiLevelType w:val="hybridMultilevel"/>
    <w:tmpl w:val="A6BA9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9136C"/>
    <w:multiLevelType w:val="hybridMultilevel"/>
    <w:tmpl w:val="75F0D3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A2251"/>
    <w:multiLevelType w:val="hybridMultilevel"/>
    <w:tmpl w:val="6E343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E07"/>
    <w:rsid w:val="005B2E07"/>
    <w:rsid w:val="007B6527"/>
    <w:rsid w:val="00827275"/>
    <w:rsid w:val="008A1496"/>
    <w:rsid w:val="00EE7F80"/>
    <w:rsid w:val="00F42F63"/>
    <w:rsid w:val="00FD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342D4"/>
  <w15:chartTrackingRefBased/>
  <w15:docId w15:val="{C5CC66FE-9671-48EA-9BDA-44BB5A20D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nhideWhenUsed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en\AppData\Roaming\Microsoft\Templates\Dise&#241;o%20de%20iones(2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E2657-5D95-4AF0-B825-BDADEC8D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(2)</Template>
  <TotalTime>36</TotalTime>
  <Pages>1</Pages>
  <Words>253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intercambiosvirtuales.org</dc:creator>
  <cp:keywords/>
  <cp:lastModifiedBy>www.intercambiosvirtuales.org</cp:lastModifiedBy>
  <cp:revision>3</cp:revision>
  <dcterms:created xsi:type="dcterms:W3CDTF">2016-11-29T11:02:00Z</dcterms:created>
  <dcterms:modified xsi:type="dcterms:W3CDTF">2016-11-29T11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